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5CEB" w14:textId="4471193A" w:rsidR="000A1557" w:rsidRPr="00345CEB" w:rsidRDefault="00526393" w:rsidP="00FF6E29">
      <w:r w:rsidRPr="00345CEB">
        <w:rPr>
          <w:rFonts w:hint="eastAsia"/>
        </w:rPr>
        <w:t>様式第１号（第</w:t>
      </w:r>
      <w:r w:rsidR="00A56253" w:rsidRPr="00345CEB">
        <w:rPr>
          <w:rFonts w:hint="eastAsia"/>
        </w:rPr>
        <w:t>３</w:t>
      </w:r>
      <w:r w:rsidRPr="00345CEB">
        <w:rPr>
          <w:rFonts w:hint="eastAsia"/>
        </w:rPr>
        <w:t>条関係）</w:t>
      </w:r>
    </w:p>
    <w:p w14:paraId="21056755" w14:textId="77777777" w:rsidR="004739AD" w:rsidRPr="00345CEB" w:rsidRDefault="005E2CCD" w:rsidP="00526393">
      <w:pPr>
        <w:jc w:val="center"/>
      </w:pPr>
      <w:r w:rsidRPr="00345CEB">
        <w:rPr>
          <w:rFonts w:hint="eastAsia"/>
        </w:rPr>
        <w:t>あんしん</w:t>
      </w:r>
      <w:r w:rsidR="0024065D" w:rsidRPr="00345CEB">
        <w:rPr>
          <w:rFonts w:hint="eastAsia"/>
        </w:rPr>
        <w:t>訪問収集</w:t>
      </w:r>
      <w:r w:rsidR="00526393" w:rsidRPr="00345CEB">
        <w:rPr>
          <w:rFonts w:hint="eastAsia"/>
        </w:rPr>
        <w:t>申請書</w:t>
      </w:r>
    </w:p>
    <w:p w14:paraId="6759F80D" w14:textId="77777777" w:rsidR="00526393" w:rsidRPr="00345CEB" w:rsidRDefault="00E52045" w:rsidP="00526393">
      <w:pPr>
        <w:jc w:val="right"/>
      </w:pPr>
      <w:r w:rsidRPr="00345CEB">
        <w:rPr>
          <w:rFonts w:hint="eastAsia"/>
        </w:rPr>
        <w:t xml:space="preserve">　　　年</w:t>
      </w:r>
      <w:r w:rsidR="00526393" w:rsidRPr="00345CEB">
        <w:rPr>
          <w:rFonts w:hint="eastAsia"/>
        </w:rPr>
        <w:t xml:space="preserve">　　月　　日</w:t>
      </w:r>
    </w:p>
    <w:p w14:paraId="018DF234" w14:textId="77777777" w:rsidR="00526393" w:rsidRPr="00345CEB" w:rsidRDefault="004A129D" w:rsidP="00FF6E29">
      <w:pPr>
        <w:ind w:firstLineChars="100" w:firstLine="245"/>
      </w:pPr>
      <w:r w:rsidRPr="00345CEB">
        <w:rPr>
          <w:rFonts w:hint="eastAsia"/>
        </w:rPr>
        <w:t>豊川</w:t>
      </w:r>
      <w:r w:rsidR="00526393" w:rsidRPr="00345CEB">
        <w:rPr>
          <w:rFonts w:hint="eastAsia"/>
        </w:rPr>
        <w:t>市長</w:t>
      </w:r>
      <w:r w:rsidR="003C21D2" w:rsidRPr="00345CEB">
        <w:rPr>
          <w:rFonts w:hint="eastAsia"/>
        </w:rPr>
        <w:t xml:space="preserve">　</w:t>
      </w:r>
      <w:r w:rsidR="00AB2BF7" w:rsidRPr="0000442B">
        <w:rPr>
          <w:rFonts w:hint="eastAsia"/>
        </w:rPr>
        <w:t>様</w:t>
      </w:r>
    </w:p>
    <w:p w14:paraId="3D916273" w14:textId="77777777" w:rsidR="00B744DC" w:rsidRPr="00345CEB" w:rsidRDefault="0083552A" w:rsidP="0083552A">
      <w:r w:rsidRPr="00345CEB">
        <w:rPr>
          <w:rFonts w:hint="eastAsia"/>
        </w:rPr>
        <w:t xml:space="preserve">　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030"/>
        <w:gridCol w:w="3610"/>
        <w:gridCol w:w="1339"/>
        <w:gridCol w:w="1606"/>
      </w:tblGrid>
      <w:tr w:rsidR="00054B8C" w:rsidRPr="00345CEB" w14:paraId="1E5A5EE1" w14:textId="77777777" w:rsidTr="004A129D">
        <w:trPr>
          <w:trHeight w:val="217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0D7A9A0B" w14:textId="77777777" w:rsidR="00054B8C" w:rsidRPr="00345CEB" w:rsidRDefault="00054B8C" w:rsidP="004A129D">
            <w:pPr>
              <w:ind w:left="113" w:right="113"/>
              <w:jc w:val="center"/>
            </w:pPr>
            <w:r w:rsidRPr="00345CEB">
              <w:rPr>
                <w:rFonts w:hint="eastAsia"/>
              </w:rPr>
              <w:t>申　請　者</w:t>
            </w:r>
          </w:p>
        </w:tc>
        <w:tc>
          <w:tcPr>
            <w:tcW w:w="20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37442C8" w14:textId="77777777" w:rsidR="00054B8C" w:rsidRPr="00345CEB" w:rsidRDefault="00054B8C" w:rsidP="004A129D">
            <w:pPr>
              <w:jc w:val="center"/>
            </w:pPr>
            <w:r w:rsidRPr="00345CEB">
              <w:rPr>
                <w:rFonts w:hint="eastAsia"/>
                <w:spacing w:val="98"/>
                <w:kern w:val="0"/>
                <w:fitText w:val="1470" w:id="-632661759"/>
              </w:rPr>
              <w:t>フリガ</w:t>
            </w:r>
            <w:r w:rsidRPr="00345CEB">
              <w:rPr>
                <w:rFonts w:hint="eastAsia"/>
                <w:spacing w:val="1"/>
                <w:kern w:val="0"/>
                <w:fitText w:val="1470" w:id="-632661759"/>
              </w:rPr>
              <w:t>ナ</w:t>
            </w:r>
          </w:p>
        </w:tc>
        <w:tc>
          <w:tcPr>
            <w:tcW w:w="36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32C1A2" w14:textId="77777777" w:rsidR="00054B8C" w:rsidRPr="00345CEB" w:rsidRDefault="00054B8C" w:rsidP="0032102A"/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C3B288F" w14:textId="77777777" w:rsidR="00054B8C" w:rsidRPr="00345CEB" w:rsidRDefault="00054B8C" w:rsidP="004A129D">
            <w:pPr>
              <w:spacing w:line="380" w:lineRule="exact"/>
              <w:jc w:val="center"/>
            </w:pPr>
            <w:r w:rsidRPr="00345CEB">
              <w:rPr>
                <w:rFonts w:hint="eastAsia"/>
                <w:spacing w:val="80"/>
                <w:kern w:val="0"/>
                <w:fitText w:val="980" w:id="-632665856"/>
              </w:rPr>
              <w:t>対象</w:t>
            </w:r>
            <w:r w:rsidRPr="00345CEB">
              <w:rPr>
                <w:rFonts w:hint="eastAsia"/>
                <w:kern w:val="0"/>
                <w:fitText w:val="980" w:id="-632665856"/>
              </w:rPr>
              <w:t>者</w:t>
            </w:r>
          </w:p>
          <w:p w14:paraId="148FE572" w14:textId="77777777" w:rsidR="00054B8C" w:rsidRPr="00345CEB" w:rsidRDefault="00054B8C" w:rsidP="004A129D">
            <w:pPr>
              <w:spacing w:line="380" w:lineRule="exact"/>
              <w:jc w:val="center"/>
            </w:pPr>
            <w:r w:rsidRPr="00345CEB">
              <w:rPr>
                <w:rFonts w:hint="eastAsia"/>
              </w:rPr>
              <w:t>との関係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14:paraId="6F6204AD" w14:textId="77777777" w:rsidR="00054B8C" w:rsidRPr="00345CEB" w:rsidRDefault="00054B8C" w:rsidP="0032102A"/>
        </w:tc>
      </w:tr>
      <w:tr w:rsidR="00054B8C" w:rsidRPr="00345CEB" w14:paraId="78B4D3EC" w14:textId="77777777" w:rsidTr="004A129D">
        <w:trPr>
          <w:trHeight w:val="674"/>
        </w:trPr>
        <w:tc>
          <w:tcPr>
            <w:tcW w:w="702" w:type="dxa"/>
            <w:vMerge/>
            <w:shd w:val="clear" w:color="auto" w:fill="auto"/>
            <w:textDirection w:val="tbRlV"/>
            <w:vAlign w:val="center"/>
          </w:tcPr>
          <w:p w14:paraId="0BF6A54C" w14:textId="77777777" w:rsidR="00054B8C" w:rsidRPr="00345CEB" w:rsidRDefault="00054B8C" w:rsidP="004A129D">
            <w:pPr>
              <w:ind w:left="113" w:right="113"/>
              <w:jc w:val="center"/>
            </w:pPr>
          </w:p>
        </w:tc>
        <w:tc>
          <w:tcPr>
            <w:tcW w:w="20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3019FF" w14:textId="77777777" w:rsidR="00054B8C" w:rsidRPr="00345CEB" w:rsidRDefault="00054B8C" w:rsidP="004A129D">
            <w:pPr>
              <w:jc w:val="center"/>
            </w:pPr>
            <w:r w:rsidRPr="00345CEB">
              <w:rPr>
                <w:rFonts w:hint="eastAsia"/>
              </w:rPr>
              <w:t>氏　　　　名</w:t>
            </w:r>
          </w:p>
        </w:tc>
        <w:tc>
          <w:tcPr>
            <w:tcW w:w="36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06206C2" w14:textId="77777777" w:rsidR="00054B8C" w:rsidRPr="00345CEB" w:rsidRDefault="00054B8C" w:rsidP="0032102A"/>
        </w:tc>
        <w:tc>
          <w:tcPr>
            <w:tcW w:w="1339" w:type="dxa"/>
            <w:vMerge/>
            <w:shd w:val="clear" w:color="auto" w:fill="auto"/>
            <w:vAlign w:val="center"/>
          </w:tcPr>
          <w:p w14:paraId="6BAA0003" w14:textId="77777777" w:rsidR="00054B8C" w:rsidRPr="00345CEB" w:rsidRDefault="00054B8C" w:rsidP="004A129D">
            <w:pPr>
              <w:spacing w:line="380" w:lineRule="exact"/>
              <w:jc w:val="center"/>
              <w:rPr>
                <w:kern w:val="0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14:paraId="73CF747D" w14:textId="77777777" w:rsidR="00054B8C" w:rsidRPr="00345CEB" w:rsidRDefault="00054B8C" w:rsidP="0032102A"/>
        </w:tc>
      </w:tr>
      <w:tr w:rsidR="0032102A" w:rsidRPr="00345CEB" w14:paraId="3658A785" w14:textId="77777777" w:rsidTr="004A129D">
        <w:trPr>
          <w:trHeight w:val="702"/>
        </w:trPr>
        <w:tc>
          <w:tcPr>
            <w:tcW w:w="702" w:type="dxa"/>
            <w:vMerge/>
            <w:shd w:val="clear" w:color="auto" w:fill="auto"/>
            <w:vAlign w:val="center"/>
          </w:tcPr>
          <w:p w14:paraId="4C32EFF5" w14:textId="77777777" w:rsidR="0032102A" w:rsidRPr="00345CEB" w:rsidRDefault="0032102A" w:rsidP="004A129D">
            <w:pPr>
              <w:jc w:val="center"/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592C6125" w14:textId="77777777" w:rsidR="0032102A" w:rsidRPr="00345CEB" w:rsidRDefault="0032102A" w:rsidP="004A129D">
            <w:pPr>
              <w:jc w:val="center"/>
            </w:pPr>
            <w:r w:rsidRPr="00345CEB">
              <w:rPr>
                <w:rFonts w:hint="eastAsia"/>
              </w:rPr>
              <w:t>住</w:t>
            </w:r>
            <w:r w:rsidR="00B20D2A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所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14:paraId="1697ABCD" w14:textId="77777777" w:rsidR="009766E5" w:rsidRPr="00345CEB" w:rsidRDefault="009766E5" w:rsidP="004A129D">
            <w:pPr>
              <w:spacing w:line="400" w:lineRule="exact"/>
            </w:pPr>
          </w:p>
          <w:p w14:paraId="53A68567" w14:textId="77777777" w:rsidR="0032102A" w:rsidRPr="00345CEB" w:rsidRDefault="00006EB1" w:rsidP="003C21D2">
            <w:pPr>
              <w:spacing w:line="400" w:lineRule="exact"/>
            </w:pPr>
            <w:r w:rsidRPr="00345CEB">
              <w:rPr>
                <w:rFonts w:hint="eastAsia"/>
              </w:rPr>
              <w:t>電話番号</w:t>
            </w:r>
          </w:p>
        </w:tc>
      </w:tr>
    </w:tbl>
    <w:p w14:paraId="021F70C3" w14:textId="77777777" w:rsidR="00054B8C" w:rsidRPr="00345CEB" w:rsidRDefault="00054B8C" w:rsidP="0083552A"/>
    <w:p w14:paraId="0B359B58" w14:textId="77777777" w:rsidR="0083552A" w:rsidRPr="00345CEB" w:rsidRDefault="00054B8C" w:rsidP="0083552A">
      <w:r w:rsidRPr="00345CEB">
        <w:rPr>
          <w:rFonts w:hint="eastAsia"/>
        </w:rPr>
        <w:t>（</w:t>
      </w:r>
      <w:r w:rsidR="00275840" w:rsidRPr="00345CEB">
        <w:rPr>
          <w:rFonts w:hint="eastAsia"/>
        </w:rPr>
        <w:t>※</w:t>
      </w:r>
      <w:r w:rsidRPr="00345CEB">
        <w:rPr>
          <w:rFonts w:hint="eastAsia"/>
        </w:rPr>
        <w:t>申請者が対象者本人の場合、</w:t>
      </w:r>
      <w:r w:rsidR="003C21D2" w:rsidRPr="00345CEB">
        <w:rPr>
          <w:rFonts w:hint="eastAsia"/>
        </w:rPr>
        <w:t>利用者</w:t>
      </w:r>
      <w:r w:rsidR="008E3AAF" w:rsidRPr="00345CEB">
        <w:rPr>
          <w:rFonts w:hint="eastAsia"/>
        </w:rPr>
        <w:t>氏名</w:t>
      </w:r>
      <w:r w:rsidR="00275840" w:rsidRPr="00345CEB">
        <w:rPr>
          <w:rFonts w:hint="eastAsia"/>
        </w:rPr>
        <w:t>・</w:t>
      </w:r>
      <w:r w:rsidR="008E3AAF" w:rsidRPr="00345CEB">
        <w:rPr>
          <w:rFonts w:hint="eastAsia"/>
        </w:rPr>
        <w:t>住所</w:t>
      </w:r>
      <w:r w:rsidR="00275840" w:rsidRPr="00345CEB">
        <w:rPr>
          <w:rFonts w:hint="eastAsia"/>
        </w:rPr>
        <w:t>・電話番号</w:t>
      </w:r>
      <w:r w:rsidRPr="00345CEB">
        <w:rPr>
          <w:rFonts w:hint="eastAsia"/>
        </w:rPr>
        <w:t>は記載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86"/>
        <w:gridCol w:w="1715"/>
        <w:gridCol w:w="2822"/>
        <w:gridCol w:w="1039"/>
        <w:gridCol w:w="260"/>
        <w:gridCol w:w="1031"/>
        <w:gridCol w:w="1332"/>
      </w:tblGrid>
      <w:tr w:rsidR="00054B8C" w:rsidRPr="00345CEB" w14:paraId="718AA39A" w14:textId="77777777" w:rsidTr="004A129D">
        <w:trPr>
          <w:trHeight w:val="199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229542C9" w14:textId="77777777" w:rsidR="00054B8C" w:rsidRPr="00345CEB" w:rsidRDefault="00521532" w:rsidP="004A129D">
            <w:pPr>
              <w:ind w:left="113" w:right="113"/>
              <w:jc w:val="center"/>
            </w:pPr>
            <w:r w:rsidRPr="00345CEB">
              <w:rPr>
                <w:rFonts w:hint="eastAsia"/>
              </w:rPr>
              <w:t>利　　　用　　　者</w:t>
            </w:r>
          </w:p>
        </w:tc>
        <w:tc>
          <w:tcPr>
            <w:tcW w:w="386" w:type="dxa"/>
            <w:vMerge w:val="restart"/>
            <w:shd w:val="clear" w:color="auto" w:fill="auto"/>
            <w:vAlign w:val="center"/>
          </w:tcPr>
          <w:p w14:paraId="532FCBE3" w14:textId="77777777" w:rsidR="00054B8C" w:rsidRPr="00345CEB" w:rsidRDefault="00054B8C" w:rsidP="004A129D">
            <w:pPr>
              <w:jc w:val="center"/>
            </w:pPr>
            <w:r w:rsidRPr="00345CEB">
              <w:rPr>
                <w:rFonts w:hint="eastAsia"/>
              </w:rPr>
              <w:t>※</w:t>
            </w:r>
          </w:p>
        </w:tc>
        <w:tc>
          <w:tcPr>
            <w:tcW w:w="17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AD9ADE" w14:textId="77777777" w:rsidR="00054B8C" w:rsidRPr="00345CEB" w:rsidRDefault="00054B8C" w:rsidP="004A129D">
            <w:pPr>
              <w:jc w:val="center"/>
            </w:pPr>
            <w:r w:rsidRPr="00345CEB">
              <w:rPr>
                <w:rFonts w:hint="eastAsia"/>
                <w:spacing w:val="57"/>
                <w:kern w:val="0"/>
                <w:fitText w:val="1225" w:id="-625166848"/>
              </w:rPr>
              <w:t>フリガ</w:t>
            </w:r>
            <w:r w:rsidRPr="00345CEB">
              <w:rPr>
                <w:rFonts w:hint="eastAsia"/>
                <w:spacing w:val="1"/>
                <w:kern w:val="0"/>
                <w:fitText w:val="1225" w:id="-625166848"/>
              </w:rPr>
              <w:t>ナ</w:t>
            </w:r>
          </w:p>
        </w:tc>
        <w:tc>
          <w:tcPr>
            <w:tcW w:w="6484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1B1F3F" w14:textId="77777777" w:rsidR="00054B8C" w:rsidRPr="00345CEB" w:rsidRDefault="00054B8C" w:rsidP="0032102A"/>
        </w:tc>
      </w:tr>
      <w:tr w:rsidR="001A5EB8" w:rsidRPr="00345CEB" w14:paraId="55FC8436" w14:textId="77777777" w:rsidTr="004A129D">
        <w:trPr>
          <w:trHeight w:val="563"/>
        </w:trPr>
        <w:tc>
          <w:tcPr>
            <w:tcW w:w="702" w:type="dxa"/>
            <w:vMerge/>
            <w:shd w:val="clear" w:color="auto" w:fill="auto"/>
            <w:vAlign w:val="center"/>
          </w:tcPr>
          <w:p w14:paraId="6EB3448D" w14:textId="77777777" w:rsidR="001A5EB8" w:rsidRPr="00345CEB" w:rsidRDefault="001A5EB8" w:rsidP="004A129D">
            <w:pPr>
              <w:jc w:val="center"/>
            </w:pP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6E59CDEE" w14:textId="77777777" w:rsidR="001A5EB8" w:rsidRPr="00345CEB" w:rsidRDefault="001A5EB8" w:rsidP="00054B8C"/>
        </w:tc>
        <w:tc>
          <w:tcPr>
            <w:tcW w:w="17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63E1548" w14:textId="77777777" w:rsidR="001A5EB8" w:rsidRPr="00345CEB" w:rsidRDefault="001A5EB8" w:rsidP="004A129D">
            <w:pPr>
              <w:spacing w:line="360" w:lineRule="auto"/>
              <w:jc w:val="center"/>
            </w:pPr>
            <w:r w:rsidRPr="00345CEB">
              <w:rPr>
                <w:rFonts w:hint="eastAsia"/>
              </w:rPr>
              <w:t>氏　　　名</w:t>
            </w:r>
          </w:p>
        </w:tc>
        <w:tc>
          <w:tcPr>
            <w:tcW w:w="6484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6C31B57" w14:textId="77777777" w:rsidR="001A5EB8" w:rsidRPr="00345CEB" w:rsidRDefault="001A5EB8" w:rsidP="004A129D">
            <w:pPr>
              <w:spacing w:line="360" w:lineRule="auto"/>
            </w:pPr>
          </w:p>
        </w:tc>
      </w:tr>
      <w:tr w:rsidR="00054B8C" w:rsidRPr="00345CEB" w14:paraId="38FA5FF8" w14:textId="77777777" w:rsidTr="004A129D">
        <w:trPr>
          <w:trHeight w:val="747"/>
        </w:trPr>
        <w:tc>
          <w:tcPr>
            <w:tcW w:w="702" w:type="dxa"/>
            <w:vMerge/>
            <w:shd w:val="clear" w:color="auto" w:fill="auto"/>
            <w:vAlign w:val="center"/>
          </w:tcPr>
          <w:p w14:paraId="536900E1" w14:textId="77777777" w:rsidR="00054B8C" w:rsidRPr="00345CEB" w:rsidRDefault="00054B8C" w:rsidP="004A129D">
            <w:pPr>
              <w:jc w:val="center"/>
            </w:pPr>
          </w:p>
        </w:tc>
        <w:tc>
          <w:tcPr>
            <w:tcW w:w="386" w:type="dxa"/>
            <w:vMerge/>
            <w:shd w:val="clear" w:color="auto" w:fill="auto"/>
            <w:vAlign w:val="center"/>
          </w:tcPr>
          <w:p w14:paraId="7E539BD7" w14:textId="77777777" w:rsidR="00054B8C" w:rsidRPr="00345CEB" w:rsidRDefault="00054B8C" w:rsidP="00054B8C"/>
        </w:tc>
        <w:tc>
          <w:tcPr>
            <w:tcW w:w="1715" w:type="dxa"/>
            <w:shd w:val="clear" w:color="auto" w:fill="auto"/>
            <w:vAlign w:val="center"/>
          </w:tcPr>
          <w:p w14:paraId="688E7AB8" w14:textId="77777777" w:rsidR="00054B8C" w:rsidRPr="00345CEB" w:rsidRDefault="00054B8C" w:rsidP="004A129D">
            <w:pPr>
              <w:jc w:val="center"/>
            </w:pPr>
            <w:r w:rsidRPr="00345CEB">
              <w:rPr>
                <w:rFonts w:hint="eastAsia"/>
              </w:rPr>
              <w:t>住　　　所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3D06C92C" w14:textId="77777777" w:rsidR="00054B8C" w:rsidRPr="00345CEB" w:rsidRDefault="00054B8C" w:rsidP="004A129D">
            <w:pPr>
              <w:spacing w:line="400" w:lineRule="exact"/>
            </w:pPr>
          </w:p>
          <w:p w14:paraId="48607F24" w14:textId="77777777" w:rsidR="00054B8C" w:rsidRPr="00345CEB" w:rsidRDefault="00054B8C" w:rsidP="003C21D2">
            <w:pPr>
              <w:spacing w:line="400" w:lineRule="exact"/>
            </w:pPr>
            <w:r w:rsidRPr="00345CEB">
              <w:rPr>
                <w:rFonts w:hint="eastAsia"/>
              </w:rPr>
              <w:t>電話番号</w:t>
            </w:r>
          </w:p>
        </w:tc>
      </w:tr>
      <w:tr w:rsidR="00006EB1" w:rsidRPr="00345CEB" w14:paraId="52231432" w14:textId="77777777" w:rsidTr="004A129D">
        <w:trPr>
          <w:trHeight w:val="705"/>
        </w:trPr>
        <w:tc>
          <w:tcPr>
            <w:tcW w:w="702" w:type="dxa"/>
            <w:vMerge/>
            <w:shd w:val="clear" w:color="auto" w:fill="auto"/>
            <w:vAlign w:val="center"/>
          </w:tcPr>
          <w:p w14:paraId="78408967" w14:textId="77777777" w:rsidR="00006EB1" w:rsidRPr="00345CEB" w:rsidRDefault="00006EB1" w:rsidP="004A129D">
            <w:pPr>
              <w:jc w:val="center"/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5EE42C3A" w14:textId="77777777" w:rsidR="00006EB1" w:rsidRPr="00345CEB" w:rsidRDefault="00006EB1" w:rsidP="004A129D">
            <w:pPr>
              <w:jc w:val="center"/>
            </w:pPr>
            <w:r w:rsidRPr="00345CEB">
              <w:rPr>
                <w:rFonts w:hint="eastAsia"/>
                <w:spacing w:val="98"/>
                <w:kern w:val="0"/>
                <w:fitText w:val="1470" w:id="-632661760"/>
              </w:rPr>
              <w:t>生年月</w:t>
            </w:r>
            <w:r w:rsidRPr="00345CEB">
              <w:rPr>
                <w:rFonts w:hint="eastAsia"/>
                <w:spacing w:val="1"/>
                <w:kern w:val="0"/>
                <w:fitText w:val="1470" w:id="-632661760"/>
              </w:rPr>
              <w:t>日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728197FD" w14:textId="77777777" w:rsidR="00006EB1" w:rsidRPr="00345CEB" w:rsidRDefault="00006EB1" w:rsidP="00FF6E29">
            <w:r w:rsidRPr="00345CEB">
              <w:rPr>
                <w:rFonts w:hint="eastAsia"/>
              </w:rPr>
              <w:t xml:space="preserve">　　</w:t>
            </w:r>
            <w:r w:rsidR="00FF6E29" w:rsidRPr="00345CEB">
              <w:rPr>
                <w:rFonts w:hint="eastAsia"/>
              </w:rPr>
              <w:t xml:space="preserve">　　　</w:t>
            </w:r>
            <w:r w:rsidRPr="00345CEB">
              <w:rPr>
                <w:rFonts w:hint="eastAsia"/>
              </w:rPr>
              <w:t>年　　月　　日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0B0CCD4" w14:textId="77777777" w:rsidR="00006EB1" w:rsidRPr="00345CEB" w:rsidRDefault="00006EB1" w:rsidP="004A129D">
            <w:pPr>
              <w:jc w:val="center"/>
            </w:pPr>
            <w:r w:rsidRPr="00345CEB">
              <w:rPr>
                <w:rFonts w:hint="eastAsia"/>
              </w:rPr>
              <w:t>世帯人数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AECE09" w14:textId="77777777" w:rsidR="00006EB1" w:rsidRPr="00345CEB" w:rsidRDefault="00006EB1" w:rsidP="004A129D">
            <w:pPr>
              <w:jc w:val="right"/>
            </w:pPr>
            <w:r w:rsidRPr="00345CEB">
              <w:rPr>
                <w:rFonts w:hint="eastAsia"/>
              </w:rPr>
              <w:t>人</w:t>
            </w:r>
          </w:p>
        </w:tc>
      </w:tr>
      <w:tr w:rsidR="00006EB1" w:rsidRPr="00345CEB" w14:paraId="3C5096C7" w14:textId="77777777" w:rsidTr="004A129D">
        <w:trPr>
          <w:trHeight w:val="1943"/>
        </w:trPr>
        <w:tc>
          <w:tcPr>
            <w:tcW w:w="702" w:type="dxa"/>
            <w:vMerge/>
            <w:shd w:val="clear" w:color="auto" w:fill="auto"/>
            <w:vAlign w:val="center"/>
          </w:tcPr>
          <w:p w14:paraId="26CAB5B5" w14:textId="77777777" w:rsidR="00006EB1" w:rsidRPr="00345CEB" w:rsidRDefault="00006EB1" w:rsidP="004A129D">
            <w:pPr>
              <w:jc w:val="center"/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9A997AD" w14:textId="77777777" w:rsidR="00006EB1" w:rsidRPr="00345CEB" w:rsidRDefault="00006EB1" w:rsidP="004A129D">
            <w:pPr>
              <w:spacing w:line="400" w:lineRule="exact"/>
              <w:jc w:val="center"/>
            </w:pPr>
            <w:r w:rsidRPr="00345CEB">
              <w:rPr>
                <w:rFonts w:hint="eastAsia"/>
                <w:spacing w:val="98"/>
                <w:kern w:val="0"/>
                <w:fitText w:val="1470" w:id="-632664832"/>
              </w:rPr>
              <w:t>対象要</w:t>
            </w:r>
            <w:r w:rsidRPr="00345CEB">
              <w:rPr>
                <w:rFonts w:hint="eastAsia"/>
                <w:spacing w:val="1"/>
                <w:kern w:val="0"/>
                <w:fitText w:val="1470" w:id="-632664832"/>
              </w:rPr>
              <w:t>件</w:t>
            </w:r>
          </w:p>
          <w:p w14:paraId="0A2CA729" w14:textId="77777777" w:rsidR="00FF6E29" w:rsidRPr="00345CEB" w:rsidRDefault="009766E5" w:rsidP="004A129D">
            <w:pPr>
              <w:spacing w:line="400" w:lineRule="exact"/>
              <w:jc w:val="center"/>
            </w:pPr>
            <w:r w:rsidRPr="00345CEB">
              <w:rPr>
                <w:rFonts w:hint="eastAsia"/>
              </w:rPr>
              <w:t>（該当するも</w:t>
            </w:r>
          </w:p>
          <w:p w14:paraId="6E15852B" w14:textId="77777777" w:rsidR="00FF6E29" w:rsidRPr="00345CEB" w:rsidRDefault="009766E5" w:rsidP="004A129D">
            <w:pPr>
              <w:spacing w:line="400" w:lineRule="exact"/>
              <w:jc w:val="center"/>
            </w:pPr>
            <w:r w:rsidRPr="00345CEB">
              <w:rPr>
                <w:rFonts w:hint="eastAsia"/>
              </w:rPr>
              <w:t>のに○を</w:t>
            </w:r>
            <w:r w:rsidR="00CD4230" w:rsidRPr="00345CEB">
              <w:rPr>
                <w:rFonts w:hint="eastAsia"/>
              </w:rPr>
              <w:t>付</w:t>
            </w:r>
            <w:r w:rsidRPr="00345CEB">
              <w:rPr>
                <w:rFonts w:hint="eastAsia"/>
              </w:rPr>
              <w:t>け</w:t>
            </w:r>
          </w:p>
          <w:p w14:paraId="4AA2A214" w14:textId="77777777" w:rsidR="009766E5" w:rsidRPr="00345CEB" w:rsidRDefault="009766E5" w:rsidP="004A129D">
            <w:pPr>
              <w:spacing w:line="400" w:lineRule="exact"/>
              <w:jc w:val="center"/>
            </w:pPr>
            <w:r w:rsidRPr="00345CEB">
              <w:rPr>
                <w:rFonts w:hint="eastAsia"/>
              </w:rPr>
              <w:t>てください</w:t>
            </w:r>
            <w:r w:rsidR="00FF6E29" w:rsidRPr="00345CEB">
              <w:rPr>
                <w:rFonts w:hint="eastAsia"/>
              </w:rPr>
              <w:t>。</w:t>
            </w:r>
            <w:r w:rsidRPr="00345CEB">
              <w:rPr>
                <w:rFonts w:hint="eastAsia"/>
              </w:rPr>
              <w:t>）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5C30C2FD" w14:textId="77777777" w:rsidR="00006EB1" w:rsidRPr="00345CEB" w:rsidRDefault="009766E5" w:rsidP="004A129D">
            <w:pPr>
              <w:spacing w:line="400" w:lineRule="exact"/>
            </w:pPr>
            <w:r w:rsidRPr="00345CEB">
              <w:rPr>
                <w:rFonts w:hint="eastAsia"/>
              </w:rPr>
              <w:t>１　要介護認定を受けている</w:t>
            </w:r>
            <w:r w:rsidR="00006EB1" w:rsidRPr="00345CEB">
              <w:rPr>
                <w:rFonts w:hint="eastAsia"/>
              </w:rPr>
              <w:t>者</w:t>
            </w:r>
          </w:p>
          <w:p w14:paraId="55B54910" w14:textId="77777777" w:rsidR="009766E5" w:rsidRPr="00345CEB" w:rsidRDefault="00006EB1" w:rsidP="004A129D">
            <w:pPr>
              <w:spacing w:line="400" w:lineRule="exact"/>
              <w:ind w:left="245" w:hangingChars="100" w:hanging="245"/>
            </w:pPr>
            <w:r w:rsidRPr="00345CEB">
              <w:rPr>
                <w:rFonts w:hint="eastAsia"/>
              </w:rPr>
              <w:t>２　身体障</w:t>
            </w:r>
            <w:r w:rsidR="00521532" w:rsidRPr="00345CEB">
              <w:rPr>
                <w:rFonts w:hint="eastAsia"/>
              </w:rPr>
              <w:t>害</w:t>
            </w:r>
            <w:r w:rsidRPr="00345CEB">
              <w:rPr>
                <w:rFonts w:hint="eastAsia"/>
              </w:rPr>
              <w:t>者手帳</w:t>
            </w:r>
            <w:r w:rsidR="009766E5" w:rsidRPr="00345CEB">
              <w:rPr>
                <w:rFonts w:hint="eastAsia"/>
              </w:rPr>
              <w:t>の交付を受けている</w:t>
            </w:r>
            <w:r w:rsidRPr="00345CEB">
              <w:rPr>
                <w:rFonts w:hint="eastAsia"/>
              </w:rPr>
              <w:t>者</w:t>
            </w:r>
          </w:p>
          <w:p w14:paraId="26C0CCE5" w14:textId="77777777" w:rsidR="00006EB1" w:rsidRPr="00345CEB" w:rsidRDefault="005C5B4B" w:rsidP="004A129D">
            <w:pPr>
              <w:spacing w:line="400" w:lineRule="exact"/>
              <w:ind w:left="245" w:hangingChars="100" w:hanging="245"/>
            </w:pPr>
            <w:r w:rsidRPr="00345CEB">
              <w:rPr>
                <w:rFonts w:hint="eastAsia"/>
              </w:rPr>
              <w:t>３　精神障</w:t>
            </w:r>
            <w:r w:rsidR="00521532" w:rsidRPr="00345CEB">
              <w:rPr>
                <w:rFonts w:hint="eastAsia"/>
              </w:rPr>
              <w:t>害</w:t>
            </w:r>
            <w:r w:rsidR="00006EB1" w:rsidRPr="00345CEB">
              <w:rPr>
                <w:rFonts w:hint="eastAsia"/>
              </w:rPr>
              <w:t>者保健福祉手帳の交付</w:t>
            </w:r>
            <w:r w:rsidR="009766E5" w:rsidRPr="00345CEB">
              <w:rPr>
                <w:rFonts w:hint="eastAsia"/>
              </w:rPr>
              <w:t>を受けている</w:t>
            </w:r>
            <w:r w:rsidR="00006EB1" w:rsidRPr="00345CEB">
              <w:rPr>
                <w:rFonts w:hint="eastAsia"/>
              </w:rPr>
              <w:t>者</w:t>
            </w:r>
          </w:p>
          <w:p w14:paraId="4D813E1D" w14:textId="77777777" w:rsidR="00006EB1" w:rsidRPr="00345CEB" w:rsidRDefault="00006EB1" w:rsidP="004A129D">
            <w:pPr>
              <w:spacing w:line="400" w:lineRule="exact"/>
            </w:pPr>
            <w:r w:rsidRPr="00345CEB">
              <w:rPr>
                <w:rFonts w:hint="eastAsia"/>
              </w:rPr>
              <w:t>４　療育手帳</w:t>
            </w:r>
            <w:r w:rsidR="00F53EBD" w:rsidRPr="00345CEB">
              <w:rPr>
                <w:rFonts w:hint="eastAsia"/>
              </w:rPr>
              <w:t>の交付を受けている</w:t>
            </w:r>
            <w:r w:rsidRPr="00345CEB">
              <w:rPr>
                <w:rFonts w:hint="eastAsia"/>
              </w:rPr>
              <w:t>者</w:t>
            </w:r>
          </w:p>
          <w:p w14:paraId="7238BEF7" w14:textId="77777777" w:rsidR="0049786B" w:rsidRPr="00345CEB" w:rsidRDefault="0049786B" w:rsidP="004A129D">
            <w:pPr>
              <w:spacing w:line="400" w:lineRule="exact"/>
            </w:pPr>
            <w:r w:rsidRPr="00345CEB">
              <w:rPr>
                <w:rFonts w:hint="eastAsia"/>
              </w:rPr>
              <w:t>５　傷害等により一時的にごみ出しができなくなった者</w:t>
            </w:r>
          </w:p>
          <w:p w14:paraId="0603012C" w14:textId="77777777" w:rsidR="00510615" w:rsidRPr="00345CEB" w:rsidRDefault="00DC0394" w:rsidP="004A129D">
            <w:pPr>
              <w:spacing w:line="400" w:lineRule="exact"/>
            </w:pPr>
            <w:r>
              <w:rPr>
                <w:rFonts w:hint="eastAsia"/>
              </w:rPr>
              <w:t>６</w:t>
            </w:r>
            <w:r w:rsidR="00510615" w:rsidRPr="00345CEB">
              <w:rPr>
                <w:rFonts w:hint="eastAsia"/>
              </w:rPr>
              <w:t xml:space="preserve">　その他（　　　　　　　　　　　　　　　</w:t>
            </w:r>
            <w:r w:rsidR="00B12614" w:rsidRPr="00345CEB">
              <w:rPr>
                <w:rFonts w:hint="eastAsia"/>
              </w:rPr>
              <w:t xml:space="preserve">　　　</w:t>
            </w:r>
            <w:r w:rsidR="00510615" w:rsidRPr="00345CEB">
              <w:rPr>
                <w:rFonts w:hint="eastAsia"/>
              </w:rPr>
              <w:t xml:space="preserve">　）</w:t>
            </w:r>
          </w:p>
        </w:tc>
      </w:tr>
      <w:tr w:rsidR="00006EB1" w:rsidRPr="00345CEB" w14:paraId="25B7D69B" w14:textId="77777777" w:rsidTr="004A129D">
        <w:trPr>
          <w:trHeight w:val="663"/>
        </w:trPr>
        <w:tc>
          <w:tcPr>
            <w:tcW w:w="702" w:type="dxa"/>
            <w:vMerge w:val="restart"/>
            <w:shd w:val="clear" w:color="auto" w:fill="auto"/>
            <w:textDirection w:val="tbRlV"/>
            <w:vAlign w:val="center"/>
          </w:tcPr>
          <w:p w14:paraId="7AB5270F" w14:textId="77777777" w:rsidR="00006EB1" w:rsidRPr="00345CEB" w:rsidRDefault="00006EB1" w:rsidP="004A129D">
            <w:pPr>
              <w:ind w:left="113" w:right="113"/>
              <w:jc w:val="center"/>
            </w:pPr>
            <w:r w:rsidRPr="00345CEB">
              <w:rPr>
                <w:rFonts w:hint="eastAsia"/>
              </w:rPr>
              <w:t>緊急連絡先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12A85154" w14:textId="77777777" w:rsidR="00006EB1" w:rsidRPr="00345CEB" w:rsidRDefault="00006EB1" w:rsidP="004A129D">
            <w:pPr>
              <w:jc w:val="center"/>
            </w:pPr>
            <w:r w:rsidRPr="00345CEB">
              <w:rPr>
                <w:rFonts w:hint="eastAsia"/>
              </w:rPr>
              <w:t>氏</w:t>
            </w:r>
            <w:r w:rsidR="005B5899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名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E44C620" w14:textId="77777777" w:rsidR="00006EB1" w:rsidRPr="00345CEB" w:rsidRDefault="00006EB1" w:rsidP="004A129D">
            <w:pPr>
              <w:jc w:val="center"/>
            </w:pP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14:paraId="0F71A5D3" w14:textId="77777777" w:rsidR="00B33757" w:rsidRPr="00345CEB" w:rsidRDefault="00B33757" w:rsidP="004A129D">
            <w:pPr>
              <w:spacing w:line="380" w:lineRule="exact"/>
              <w:jc w:val="center"/>
            </w:pPr>
            <w:r w:rsidRPr="00345CEB">
              <w:rPr>
                <w:rFonts w:hint="eastAsia"/>
                <w:spacing w:val="80"/>
                <w:kern w:val="0"/>
                <w:fitText w:val="980" w:id="-632661504"/>
              </w:rPr>
              <w:t>対象</w:t>
            </w:r>
            <w:r w:rsidRPr="00345CEB">
              <w:rPr>
                <w:rFonts w:hint="eastAsia"/>
                <w:kern w:val="0"/>
                <w:fitText w:val="980" w:id="-632661504"/>
              </w:rPr>
              <w:t>者</w:t>
            </w:r>
          </w:p>
          <w:p w14:paraId="15F34E38" w14:textId="77777777" w:rsidR="00006EB1" w:rsidRPr="00345CEB" w:rsidRDefault="00B33757" w:rsidP="004A129D">
            <w:pPr>
              <w:spacing w:line="380" w:lineRule="exact"/>
              <w:jc w:val="center"/>
            </w:pPr>
            <w:r w:rsidRPr="00345CEB">
              <w:rPr>
                <w:rFonts w:hint="eastAsia"/>
              </w:rPr>
              <w:t>との関係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14:paraId="320C8785" w14:textId="77777777" w:rsidR="00006EB1" w:rsidRPr="00345CEB" w:rsidRDefault="00006EB1" w:rsidP="004A129D">
            <w:pPr>
              <w:jc w:val="center"/>
            </w:pPr>
          </w:p>
        </w:tc>
      </w:tr>
      <w:tr w:rsidR="00B33757" w:rsidRPr="00345CEB" w14:paraId="772BD6BB" w14:textId="77777777" w:rsidTr="004A129D">
        <w:trPr>
          <w:trHeight w:val="648"/>
        </w:trPr>
        <w:tc>
          <w:tcPr>
            <w:tcW w:w="702" w:type="dxa"/>
            <w:vMerge/>
            <w:shd w:val="clear" w:color="auto" w:fill="auto"/>
            <w:vAlign w:val="center"/>
          </w:tcPr>
          <w:p w14:paraId="18B0B142" w14:textId="77777777" w:rsidR="00B33757" w:rsidRPr="00345CEB" w:rsidRDefault="00B33757" w:rsidP="004A129D">
            <w:pPr>
              <w:jc w:val="center"/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</w:tcPr>
          <w:p w14:paraId="4D8CE640" w14:textId="77777777" w:rsidR="00B33757" w:rsidRPr="00345CEB" w:rsidRDefault="00B33757" w:rsidP="004A129D">
            <w:pPr>
              <w:jc w:val="center"/>
            </w:pPr>
            <w:r w:rsidRPr="00345CEB">
              <w:rPr>
                <w:rFonts w:hint="eastAsia"/>
              </w:rPr>
              <w:t>住</w:t>
            </w:r>
            <w:r w:rsidR="005B5899" w:rsidRPr="00345CEB">
              <w:rPr>
                <w:rFonts w:hint="eastAsia"/>
              </w:rPr>
              <w:t xml:space="preserve">　　　　</w:t>
            </w:r>
            <w:r w:rsidRPr="00345CEB">
              <w:rPr>
                <w:rFonts w:hint="eastAsia"/>
              </w:rPr>
              <w:t>所</w:t>
            </w:r>
          </w:p>
        </w:tc>
        <w:tc>
          <w:tcPr>
            <w:tcW w:w="6484" w:type="dxa"/>
            <w:gridSpan w:val="5"/>
            <w:shd w:val="clear" w:color="auto" w:fill="auto"/>
            <w:vAlign w:val="center"/>
          </w:tcPr>
          <w:p w14:paraId="316A04B6" w14:textId="77777777" w:rsidR="00B33757" w:rsidRPr="00345CEB" w:rsidRDefault="00B33757" w:rsidP="004A129D">
            <w:pPr>
              <w:spacing w:line="400" w:lineRule="exact"/>
            </w:pPr>
          </w:p>
          <w:p w14:paraId="4B437D54" w14:textId="77777777" w:rsidR="00B33757" w:rsidRPr="00345CEB" w:rsidRDefault="00B33757" w:rsidP="004A129D">
            <w:pPr>
              <w:spacing w:line="400" w:lineRule="exact"/>
            </w:pPr>
            <w:r w:rsidRPr="00345CEB">
              <w:rPr>
                <w:rFonts w:hint="eastAsia"/>
              </w:rPr>
              <w:t>電話番号</w:t>
            </w:r>
          </w:p>
        </w:tc>
      </w:tr>
      <w:tr w:rsidR="00006EB1" w:rsidRPr="00345CEB" w14:paraId="626C7B26" w14:textId="77777777" w:rsidTr="004A129D">
        <w:trPr>
          <w:cantSplit/>
          <w:trHeight w:val="868"/>
        </w:trPr>
        <w:tc>
          <w:tcPr>
            <w:tcW w:w="702" w:type="dxa"/>
            <w:shd w:val="clear" w:color="auto" w:fill="auto"/>
            <w:textDirection w:val="tbRlV"/>
            <w:vAlign w:val="center"/>
          </w:tcPr>
          <w:p w14:paraId="67D9AE41" w14:textId="77777777" w:rsidR="00006EB1" w:rsidRPr="00345CEB" w:rsidRDefault="00006EB1" w:rsidP="004A129D">
            <w:pPr>
              <w:ind w:left="113" w:right="113"/>
              <w:jc w:val="center"/>
            </w:pPr>
            <w:r w:rsidRPr="00345CEB">
              <w:rPr>
                <w:rFonts w:hint="eastAsia"/>
              </w:rPr>
              <w:t>備考</w:t>
            </w:r>
          </w:p>
        </w:tc>
        <w:tc>
          <w:tcPr>
            <w:tcW w:w="8585" w:type="dxa"/>
            <w:gridSpan w:val="7"/>
            <w:shd w:val="clear" w:color="auto" w:fill="auto"/>
            <w:vAlign w:val="center"/>
          </w:tcPr>
          <w:p w14:paraId="24FEEA3A" w14:textId="77777777" w:rsidR="00006EB1" w:rsidRPr="00345CEB" w:rsidRDefault="00006EB1" w:rsidP="00CD4230"/>
        </w:tc>
      </w:tr>
    </w:tbl>
    <w:p w14:paraId="76BD56F7" w14:textId="77777777" w:rsidR="00B33757" w:rsidRPr="00345CEB" w:rsidRDefault="006B7CED" w:rsidP="005B5899">
      <w:pPr>
        <w:ind w:firstLineChars="100" w:firstLine="245"/>
      </w:pPr>
      <w:r w:rsidRPr="00345CEB">
        <w:rPr>
          <w:rFonts w:hint="eastAsia"/>
        </w:rPr>
        <w:t>この申請に係る上記の内容</w:t>
      </w:r>
      <w:r w:rsidR="00B33757" w:rsidRPr="00345CEB">
        <w:rPr>
          <w:rFonts w:hint="eastAsia"/>
        </w:rPr>
        <w:t>の確認のため、</w:t>
      </w:r>
      <w:r w:rsidR="003C29B8" w:rsidRPr="00345CEB">
        <w:rPr>
          <w:rFonts w:hint="eastAsia"/>
        </w:rPr>
        <w:t>市が</w:t>
      </w:r>
      <w:r w:rsidR="00B33757" w:rsidRPr="00345CEB">
        <w:rPr>
          <w:rFonts w:hint="eastAsia"/>
        </w:rPr>
        <w:t>調査することに同意します。</w:t>
      </w:r>
    </w:p>
    <w:p w14:paraId="06400D1F" w14:textId="6A9657A4" w:rsidR="00B744DC" w:rsidRPr="00345CEB" w:rsidRDefault="00B33757" w:rsidP="00DF1A74">
      <w:pPr>
        <w:ind w:right="980" w:firstLineChars="2400" w:firstLine="5884"/>
      </w:pPr>
      <w:r w:rsidRPr="0000442B">
        <w:rPr>
          <w:rFonts w:hint="eastAsia"/>
          <w:szCs w:val="21"/>
        </w:rPr>
        <w:t xml:space="preserve">本人氏名　　　　　　　　　</w:t>
      </w:r>
    </w:p>
    <w:sectPr w:rsidR="00B744DC" w:rsidRPr="00345CEB" w:rsidSect="00FF6E29">
      <w:pgSz w:w="11907" w:h="16840" w:code="9"/>
      <w:pgMar w:top="1418" w:right="1418" w:bottom="1418" w:left="1418" w:header="851" w:footer="992" w:gutter="0"/>
      <w:cols w:space="425"/>
      <w:docGrid w:type="linesAndChars" w:linePitch="466" w:charSpace="51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D9B"/>
    <w:multiLevelType w:val="hybridMultilevel"/>
    <w:tmpl w:val="355C74B2"/>
    <w:lvl w:ilvl="0" w:tplc="5246AAF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341E2836"/>
    <w:multiLevelType w:val="hybridMultilevel"/>
    <w:tmpl w:val="8C900586"/>
    <w:lvl w:ilvl="0" w:tplc="D900581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05B0A"/>
    <w:multiLevelType w:val="hybridMultilevel"/>
    <w:tmpl w:val="A7EA3A80"/>
    <w:lvl w:ilvl="0" w:tplc="5246AAFC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7638046D"/>
    <w:multiLevelType w:val="hybridMultilevel"/>
    <w:tmpl w:val="4B10F646"/>
    <w:lvl w:ilvl="0" w:tplc="8CA6263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149"/>
    <w:rsid w:val="0000442B"/>
    <w:rsid w:val="00006EB1"/>
    <w:rsid w:val="0002311E"/>
    <w:rsid w:val="000331D1"/>
    <w:rsid w:val="00035430"/>
    <w:rsid w:val="00035B6E"/>
    <w:rsid w:val="00043C6B"/>
    <w:rsid w:val="000458FE"/>
    <w:rsid w:val="00054B8C"/>
    <w:rsid w:val="00061A28"/>
    <w:rsid w:val="00092394"/>
    <w:rsid w:val="00094D77"/>
    <w:rsid w:val="000A0172"/>
    <w:rsid w:val="000A1557"/>
    <w:rsid w:val="000B5023"/>
    <w:rsid w:val="000B668A"/>
    <w:rsid w:val="000E0903"/>
    <w:rsid w:val="00103B53"/>
    <w:rsid w:val="00137B8C"/>
    <w:rsid w:val="0017521F"/>
    <w:rsid w:val="001A5EB8"/>
    <w:rsid w:val="001A768A"/>
    <w:rsid w:val="001B25D9"/>
    <w:rsid w:val="001B4BAE"/>
    <w:rsid w:val="001B53DC"/>
    <w:rsid w:val="001E025C"/>
    <w:rsid w:val="00203E17"/>
    <w:rsid w:val="00206927"/>
    <w:rsid w:val="00215F6F"/>
    <w:rsid w:val="00232D38"/>
    <w:rsid w:val="0023612C"/>
    <w:rsid w:val="0024065D"/>
    <w:rsid w:val="002427F8"/>
    <w:rsid w:val="00257C26"/>
    <w:rsid w:val="002600F5"/>
    <w:rsid w:val="00275840"/>
    <w:rsid w:val="00286FDC"/>
    <w:rsid w:val="00293F36"/>
    <w:rsid w:val="002A627C"/>
    <w:rsid w:val="002B4A53"/>
    <w:rsid w:val="0030541A"/>
    <w:rsid w:val="003160A9"/>
    <w:rsid w:val="0032102A"/>
    <w:rsid w:val="00345CEB"/>
    <w:rsid w:val="00367D56"/>
    <w:rsid w:val="00377C85"/>
    <w:rsid w:val="003907FE"/>
    <w:rsid w:val="003B0481"/>
    <w:rsid w:val="003B0F14"/>
    <w:rsid w:val="003C21D2"/>
    <w:rsid w:val="003C29B8"/>
    <w:rsid w:val="003D7814"/>
    <w:rsid w:val="0041384F"/>
    <w:rsid w:val="0041494E"/>
    <w:rsid w:val="004168FF"/>
    <w:rsid w:val="0043535E"/>
    <w:rsid w:val="004739AD"/>
    <w:rsid w:val="00492CBC"/>
    <w:rsid w:val="00495E80"/>
    <w:rsid w:val="0049786B"/>
    <w:rsid w:val="004A129D"/>
    <w:rsid w:val="004A222B"/>
    <w:rsid w:val="004D3F90"/>
    <w:rsid w:val="004E7178"/>
    <w:rsid w:val="00510615"/>
    <w:rsid w:val="00521532"/>
    <w:rsid w:val="00523E98"/>
    <w:rsid w:val="00526393"/>
    <w:rsid w:val="005310A1"/>
    <w:rsid w:val="00536709"/>
    <w:rsid w:val="00537C7D"/>
    <w:rsid w:val="00573566"/>
    <w:rsid w:val="005B1838"/>
    <w:rsid w:val="005B5899"/>
    <w:rsid w:val="005C0521"/>
    <w:rsid w:val="005C5B4B"/>
    <w:rsid w:val="005D14AE"/>
    <w:rsid w:val="005D6396"/>
    <w:rsid w:val="005E0A44"/>
    <w:rsid w:val="005E2CCD"/>
    <w:rsid w:val="00644E28"/>
    <w:rsid w:val="00651072"/>
    <w:rsid w:val="00662FF7"/>
    <w:rsid w:val="00670914"/>
    <w:rsid w:val="0067353D"/>
    <w:rsid w:val="00674C8F"/>
    <w:rsid w:val="00696F46"/>
    <w:rsid w:val="006A1CA3"/>
    <w:rsid w:val="006A36D4"/>
    <w:rsid w:val="006B7CED"/>
    <w:rsid w:val="006D025F"/>
    <w:rsid w:val="006E6783"/>
    <w:rsid w:val="00700881"/>
    <w:rsid w:val="00704043"/>
    <w:rsid w:val="0071609D"/>
    <w:rsid w:val="007165DA"/>
    <w:rsid w:val="00720B6E"/>
    <w:rsid w:val="00735646"/>
    <w:rsid w:val="00765008"/>
    <w:rsid w:val="00767B67"/>
    <w:rsid w:val="00777FD8"/>
    <w:rsid w:val="00790979"/>
    <w:rsid w:val="007B64AF"/>
    <w:rsid w:val="007B7E89"/>
    <w:rsid w:val="007C18D2"/>
    <w:rsid w:val="007D6EC6"/>
    <w:rsid w:val="007E1ECB"/>
    <w:rsid w:val="007E5DF0"/>
    <w:rsid w:val="007F1E62"/>
    <w:rsid w:val="007F2AAC"/>
    <w:rsid w:val="00802370"/>
    <w:rsid w:val="00823B7B"/>
    <w:rsid w:val="008349D3"/>
    <w:rsid w:val="0083552A"/>
    <w:rsid w:val="00851D76"/>
    <w:rsid w:val="0086013B"/>
    <w:rsid w:val="008612C5"/>
    <w:rsid w:val="00895F40"/>
    <w:rsid w:val="008A3B0F"/>
    <w:rsid w:val="008C6E22"/>
    <w:rsid w:val="008D2293"/>
    <w:rsid w:val="008E1ACB"/>
    <w:rsid w:val="008E3AAF"/>
    <w:rsid w:val="00906218"/>
    <w:rsid w:val="009071A7"/>
    <w:rsid w:val="009146DD"/>
    <w:rsid w:val="00921D7D"/>
    <w:rsid w:val="00954349"/>
    <w:rsid w:val="009766E5"/>
    <w:rsid w:val="009B2F18"/>
    <w:rsid w:val="009C08A5"/>
    <w:rsid w:val="00A14033"/>
    <w:rsid w:val="00A2324C"/>
    <w:rsid w:val="00A2658C"/>
    <w:rsid w:val="00A265DB"/>
    <w:rsid w:val="00A30A2F"/>
    <w:rsid w:val="00A406B6"/>
    <w:rsid w:val="00A56253"/>
    <w:rsid w:val="00A57F33"/>
    <w:rsid w:val="00AA0C28"/>
    <w:rsid w:val="00AA2338"/>
    <w:rsid w:val="00AB2BF7"/>
    <w:rsid w:val="00AB47DC"/>
    <w:rsid w:val="00AC49BC"/>
    <w:rsid w:val="00AD1795"/>
    <w:rsid w:val="00AD1C18"/>
    <w:rsid w:val="00AE09D1"/>
    <w:rsid w:val="00B11FE6"/>
    <w:rsid w:val="00B12614"/>
    <w:rsid w:val="00B20D2A"/>
    <w:rsid w:val="00B33757"/>
    <w:rsid w:val="00B63284"/>
    <w:rsid w:val="00B744DC"/>
    <w:rsid w:val="00BA435B"/>
    <w:rsid w:val="00BB1BE1"/>
    <w:rsid w:val="00BD5C54"/>
    <w:rsid w:val="00C015C3"/>
    <w:rsid w:val="00C06B17"/>
    <w:rsid w:val="00C12E3A"/>
    <w:rsid w:val="00C377D3"/>
    <w:rsid w:val="00C80404"/>
    <w:rsid w:val="00C91087"/>
    <w:rsid w:val="00C9245D"/>
    <w:rsid w:val="00CB2961"/>
    <w:rsid w:val="00CC19F6"/>
    <w:rsid w:val="00CD0AE7"/>
    <w:rsid w:val="00CD4230"/>
    <w:rsid w:val="00CE08DD"/>
    <w:rsid w:val="00CF3640"/>
    <w:rsid w:val="00CF3D41"/>
    <w:rsid w:val="00D16485"/>
    <w:rsid w:val="00D25586"/>
    <w:rsid w:val="00D52EE6"/>
    <w:rsid w:val="00D66F5F"/>
    <w:rsid w:val="00D8427B"/>
    <w:rsid w:val="00D90EFB"/>
    <w:rsid w:val="00D957C7"/>
    <w:rsid w:val="00D97CD1"/>
    <w:rsid w:val="00DC0394"/>
    <w:rsid w:val="00DC34BD"/>
    <w:rsid w:val="00DE4251"/>
    <w:rsid w:val="00DF12D3"/>
    <w:rsid w:val="00DF1A74"/>
    <w:rsid w:val="00E00D58"/>
    <w:rsid w:val="00E159C5"/>
    <w:rsid w:val="00E2199E"/>
    <w:rsid w:val="00E52045"/>
    <w:rsid w:val="00E738C2"/>
    <w:rsid w:val="00E82AD8"/>
    <w:rsid w:val="00EC7675"/>
    <w:rsid w:val="00EF3533"/>
    <w:rsid w:val="00EF60F0"/>
    <w:rsid w:val="00EF7CFA"/>
    <w:rsid w:val="00F070BD"/>
    <w:rsid w:val="00F53EBD"/>
    <w:rsid w:val="00F841AD"/>
    <w:rsid w:val="00F921C6"/>
    <w:rsid w:val="00F97149"/>
    <w:rsid w:val="00FA2073"/>
    <w:rsid w:val="00FA228E"/>
    <w:rsid w:val="00FA2A2D"/>
    <w:rsid w:val="00FF43DA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56E4D"/>
  <w15:chartTrackingRefBased/>
  <w15:docId w15:val="{CB890F3B-03B8-4A8F-AF63-F18B5E7E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E2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44DC"/>
    <w:pPr>
      <w:jc w:val="center"/>
    </w:pPr>
    <w:rPr>
      <w:szCs w:val="21"/>
    </w:rPr>
  </w:style>
  <w:style w:type="paragraph" w:styleId="a4">
    <w:name w:val="Closing"/>
    <w:basedOn w:val="a"/>
    <w:rsid w:val="00B744DC"/>
    <w:pPr>
      <w:jc w:val="right"/>
    </w:pPr>
    <w:rPr>
      <w:szCs w:val="21"/>
    </w:rPr>
  </w:style>
  <w:style w:type="table" w:styleId="a5">
    <w:name w:val="Table Grid"/>
    <w:basedOn w:val="a1"/>
    <w:rsid w:val="00103B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2F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2F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6F98-7DA0-410F-95E4-DC4A1BBF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高齢者単身世帯等戸別収集実施要綱</vt:lpstr>
      <vt:lpstr>刈谷市高齢者単身世帯等戸別収集実施要綱</vt:lpstr>
    </vt:vector>
  </TitlesOfParts>
  <Company>情報システム課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44:00Z</dcterms:created>
  <dc:creator>asano-h</dc:creator>
  <cp:lastModifiedBy>大林 政弘</cp:lastModifiedBy>
  <cp:lastPrinted>2021-04-09T01:44:00Z</cp:lastPrinted>
  <dcterms:modified xsi:type="dcterms:W3CDTF">2021-05-19T02:35:00Z</dcterms:modified>
  <cp:revision>3</cp:revision>
  <dc:title>刈谷市高齢者単身世帯等戸別収集実施要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4540623</vt:i4>
  </property>
  <property fmtid="{D5CDD505-2E9C-101B-9397-08002B2CF9AE}" pid="3" name="_EmailSubject">
    <vt:lpwstr>10月15日提出予定の要綱について</vt:lpwstr>
  </property>
  <property fmtid="{D5CDD505-2E9C-101B-9397-08002B2CF9AE}" pid="4" name="_AuthorEmail">
    <vt:lpwstr>nakamura-sa@city.kariya.lg.jp</vt:lpwstr>
  </property>
  <property fmtid="{D5CDD505-2E9C-101B-9397-08002B2CF9AE}" pid="5" name="_AuthorEmailDisplayName">
    <vt:lpwstr>中村　智</vt:lpwstr>
  </property>
  <property fmtid="{D5CDD505-2E9C-101B-9397-08002B2CF9AE}" pid="6" name="_PreviousAdHocReviewCycleID">
    <vt:i4>167549385</vt:i4>
  </property>
  <property fmtid="{D5CDD505-2E9C-101B-9397-08002B2CF9AE}" pid="7" name="_ReviewingToolsShownOnce">
    <vt:lpwstr/>
  </property>
</Properties>
</file>